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CE029A" w:rsidP="006114CA">
      <w:pPr>
        <w:tabs>
          <w:tab w:val="left" w:pos="524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Додаток № 1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E76D78">
        <w:rPr>
          <w:sz w:val="24"/>
          <w:szCs w:val="24"/>
        </w:rPr>
        <w:t>11 травня</w:t>
      </w:r>
      <w:r w:rsidR="00093658">
        <w:rPr>
          <w:sz w:val="24"/>
          <w:szCs w:val="24"/>
        </w:rPr>
        <w:t xml:space="preserve"> 2021 року № </w:t>
      </w:r>
      <w:r w:rsidR="00E76D78">
        <w:rPr>
          <w:sz w:val="24"/>
          <w:szCs w:val="24"/>
        </w:rPr>
        <w:t>239</w:t>
      </w:r>
      <w:bookmarkStart w:id="0" w:name="_GoBack"/>
      <w:bookmarkEnd w:id="0"/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72A37">
              <w:rPr>
                <w:sz w:val="24"/>
                <w:szCs w:val="24"/>
                <w:shd w:val="clear" w:color="auto" w:fill="FFFFFF"/>
              </w:rPr>
              <w:t>4 394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42" w:rsidRPr="006114CA" w:rsidRDefault="007D6842" w:rsidP="007D6842">
            <w:pPr>
              <w:jc w:val="both"/>
              <w:rPr>
                <w:sz w:val="24"/>
                <w:szCs w:val="24"/>
              </w:rPr>
            </w:pPr>
            <w:proofErr w:type="spellStart"/>
            <w:r w:rsidRPr="006114CA">
              <w:rPr>
                <w:rStyle w:val="1"/>
                <w:rFonts w:eastAsia="Calibri"/>
                <w:bCs/>
                <w:sz w:val="24"/>
                <w:szCs w:val="24"/>
              </w:rPr>
              <w:t>строково</w:t>
            </w:r>
            <w:proofErr w:type="spellEnd"/>
            <w:r w:rsidRPr="006114CA">
              <w:rPr>
                <w:rStyle w:val="1"/>
                <w:rFonts w:eastAsia="Calibri"/>
                <w:bCs/>
                <w:sz w:val="24"/>
                <w:szCs w:val="24"/>
              </w:rPr>
              <w:t xml:space="preserve">, </w:t>
            </w:r>
            <w:r w:rsidRPr="006114CA">
              <w:rPr>
                <w:sz w:val="24"/>
                <w:szCs w:val="24"/>
              </w:rPr>
              <w:t>на період відпустки основного працівника для догляду за дитиною до досягнення нею трирічного віку.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</w:t>
            </w:r>
            <w:r w:rsidRPr="006114CA">
              <w:rPr>
                <w:lang w:val="uk-UA"/>
              </w:rPr>
              <w:lastRenderedPageBreak/>
              <w:t xml:space="preserve">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093658">
              <w:rPr>
                <w:bCs/>
              </w:rPr>
              <w:t xml:space="preserve">до </w:t>
            </w:r>
            <w:r w:rsidRPr="00093658">
              <w:rPr>
                <w:bCs/>
                <w:lang w:val="uk-UA"/>
              </w:rPr>
              <w:t xml:space="preserve">18:00 </w:t>
            </w:r>
            <w:r w:rsidR="007D6842">
              <w:rPr>
                <w:bCs/>
                <w:lang w:val="uk-UA"/>
              </w:rPr>
              <w:t>17 травня</w:t>
            </w:r>
            <w:r w:rsidRPr="00093658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093658" w:rsidRDefault="007D6842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0 травня 2021 року о 12</w:t>
            </w:r>
            <w:r w:rsidR="006114CA" w:rsidRPr="00093658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D6842" w:rsidRDefault="007D6842">
            <w:pPr>
              <w:pStyle w:val="a3"/>
              <w:tabs>
                <w:tab w:val="left" w:pos="446"/>
              </w:tabs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7D6842" w:rsidRPr="006114CA" w:rsidRDefault="007D6842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460C1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7D6842"/>
    <w:rsid w:val="00832CC7"/>
    <w:rsid w:val="00847BEB"/>
    <w:rsid w:val="00875C07"/>
    <w:rsid w:val="008865AB"/>
    <w:rsid w:val="008969AE"/>
    <w:rsid w:val="00941013"/>
    <w:rsid w:val="00945246"/>
    <w:rsid w:val="00A56946"/>
    <w:rsid w:val="00A72A37"/>
    <w:rsid w:val="00AA775C"/>
    <w:rsid w:val="00AB1CC2"/>
    <w:rsid w:val="00C3574F"/>
    <w:rsid w:val="00CE029A"/>
    <w:rsid w:val="00D3254A"/>
    <w:rsid w:val="00D70F0C"/>
    <w:rsid w:val="00DF3B3E"/>
    <w:rsid w:val="00E376B7"/>
    <w:rsid w:val="00E76D78"/>
    <w:rsid w:val="00EE62D1"/>
    <w:rsid w:val="00F63DAF"/>
    <w:rsid w:val="00F75C5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E5AF-29E1-42E9-8D5B-E4E4A515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136</Words>
  <Characters>235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1</cp:revision>
  <cp:lastPrinted>2021-04-09T12:28:00Z</cp:lastPrinted>
  <dcterms:created xsi:type="dcterms:W3CDTF">2021-04-01T11:26:00Z</dcterms:created>
  <dcterms:modified xsi:type="dcterms:W3CDTF">2021-05-11T12:20:00Z</dcterms:modified>
</cp:coreProperties>
</file>